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C2CCC" w14:textId="1A848F64" w:rsidR="008E1F07" w:rsidRPr="00414044" w:rsidRDefault="001146B4" w:rsidP="00326C9D">
      <w:p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14044">
        <w:rPr>
          <w:rFonts w:asciiTheme="minorHAnsi" w:hAnsiTheme="minorHAnsi" w:cstheme="minorHAnsi"/>
          <w:sz w:val="24"/>
          <w:szCs w:val="24"/>
          <w:lang w:val="uk-UA"/>
        </w:rPr>
        <w:t>ПРЕС-</w:t>
      </w:r>
      <w:r w:rsidR="000E4BC2" w:rsidRPr="00414044">
        <w:rPr>
          <w:rFonts w:asciiTheme="minorHAnsi" w:hAnsiTheme="minorHAnsi" w:cstheme="minorHAnsi"/>
          <w:sz w:val="24"/>
          <w:szCs w:val="24"/>
          <w:lang w:val="uk-UA"/>
        </w:rPr>
        <w:t>АНОНС</w:t>
      </w:r>
    </w:p>
    <w:p w14:paraId="3CA5AF49" w14:textId="3E1BB048" w:rsidR="002F6F9B" w:rsidRPr="00414044" w:rsidRDefault="00414044" w:rsidP="00326C9D">
      <w:pPr>
        <w:spacing w:line="360" w:lineRule="auto"/>
        <w:ind w:left="-567" w:firstLine="567"/>
        <w:contextualSpacing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14044">
        <w:rPr>
          <w:rFonts w:asciiTheme="minorHAnsi" w:hAnsiTheme="minorHAnsi" w:cstheme="minorHAnsi"/>
          <w:sz w:val="24"/>
          <w:szCs w:val="24"/>
          <w:lang w:val="uk-UA"/>
        </w:rPr>
        <w:t>01</w:t>
      </w:r>
      <w:r w:rsidR="001146B4" w:rsidRPr="00414044">
        <w:rPr>
          <w:rFonts w:asciiTheme="minorHAnsi" w:hAnsiTheme="minorHAnsi" w:cstheme="minorHAnsi"/>
          <w:sz w:val="24"/>
          <w:szCs w:val="24"/>
          <w:lang w:val="uk-UA"/>
        </w:rPr>
        <w:t>.0</w:t>
      </w:r>
      <w:r w:rsidRPr="00414044">
        <w:rPr>
          <w:rFonts w:asciiTheme="minorHAnsi" w:hAnsiTheme="minorHAnsi" w:cstheme="minorHAnsi"/>
          <w:sz w:val="24"/>
          <w:szCs w:val="24"/>
          <w:lang w:val="uk-UA"/>
        </w:rPr>
        <w:t>6</w:t>
      </w:r>
      <w:r w:rsidR="001146B4" w:rsidRPr="00414044">
        <w:rPr>
          <w:rFonts w:asciiTheme="minorHAnsi" w:hAnsiTheme="minorHAnsi" w:cstheme="minorHAnsi"/>
          <w:sz w:val="24"/>
          <w:szCs w:val="24"/>
          <w:lang w:val="uk-UA"/>
        </w:rPr>
        <w:t>.2017</w:t>
      </w:r>
    </w:p>
    <w:p w14:paraId="396E257E" w14:textId="51A11862" w:rsidR="0051439D" w:rsidRPr="00414044" w:rsidRDefault="0051439D" w:rsidP="00AC3857">
      <w:pPr>
        <w:spacing w:line="360" w:lineRule="auto"/>
        <w:ind w:left="-567" w:firstLine="284"/>
        <w:contextualSpacing/>
        <w:jc w:val="both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246BAD70" w14:textId="2A90DB69" w:rsidR="006227CC" w:rsidRPr="00414044" w:rsidRDefault="003A7EAF" w:rsidP="00AC3857">
      <w:pPr>
        <w:pStyle w:val="af4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bookmarkStart w:id="0" w:name="_GoBack"/>
      <w:r w:rsidRPr="00414044">
        <w:rPr>
          <w:rFonts w:asciiTheme="minorHAnsi" w:hAnsiTheme="minorHAnsi" w:cstheme="minorHAnsi"/>
          <w:b/>
          <w:sz w:val="24"/>
          <w:szCs w:val="24"/>
          <w:lang w:val="uk-UA"/>
        </w:rPr>
        <w:t>Тютюнове лоб</w:t>
      </w:r>
      <w:r w:rsidR="00D303C0" w:rsidRPr="00414044">
        <w:rPr>
          <w:rFonts w:asciiTheme="minorHAnsi" w:hAnsiTheme="minorHAnsi" w:cstheme="minorHAnsi"/>
          <w:b/>
          <w:sz w:val="24"/>
          <w:szCs w:val="24"/>
          <w:lang w:val="uk-UA"/>
        </w:rPr>
        <w:t>і</w:t>
      </w:r>
      <w:r w:rsidR="00F31DA0" w:rsidRPr="00414044">
        <w:rPr>
          <w:rFonts w:asciiTheme="minorHAnsi" w:hAnsiTheme="minorHAnsi" w:cstheme="minorHAnsi"/>
          <w:b/>
          <w:sz w:val="24"/>
          <w:szCs w:val="24"/>
          <w:lang w:val="uk-UA"/>
        </w:rPr>
        <w:t>: чому</w:t>
      </w:r>
      <w:r w:rsidR="00D303C0" w:rsidRPr="00414044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="00CF78FC" w:rsidRPr="00414044">
        <w:rPr>
          <w:rFonts w:asciiTheme="minorHAnsi" w:hAnsiTheme="minorHAnsi" w:cstheme="minorHAnsi"/>
          <w:b/>
          <w:sz w:val="24"/>
          <w:szCs w:val="24"/>
          <w:lang w:val="uk-UA"/>
        </w:rPr>
        <w:t>податківці впливають на законодавство про</w:t>
      </w:r>
      <w:r w:rsidR="00F31DA0" w:rsidRPr="00414044">
        <w:rPr>
          <w:rFonts w:asciiTheme="minorHAnsi" w:hAnsiTheme="minorHAnsi" w:cstheme="minorHAnsi"/>
          <w:b/>
          <w:sz w:val="24"/>
          <w:szCs w:val="24"/>
          <w:lang w:val="uk-UA"/>
        </w:rPr>
        <w:t xml:space="preserve"> здоров’я</w:t>
      </w:r>
      <w:r w:rsidR="00CF78FC" w:rsidRPr="00414044">
        <w:rPr>
          <w:rFonts w:asciiTheme="minorHAnsi" w:hAnsiTheme="minorHAnsi" w:cstheme="minorHAnsi"/>
          <w:b/>
          <w:sz w:val="24"/>
          <w:szCs w:val="24"/>
          <w:lang w:val="uk-UA"/>
        </w:rPr>
        <w:t xml:space="preserve"> українців</w:t>
      </w:r>
      <w:r w:rsidR="00F31DA0" w:rsidRPr="00414044">
        <w:rPr>
          <w:rFonts w:asciiTheme="minorHAnsi" w:hAnsiTheme="minorHAnsi" w:cstheme="minorHAnsi"/>
          <w:b/>
          <w:sz w:val="24"/>
          <w:szCs w:val="24"/>
          <w:lang w:val="uk-UA"/>
        </w:rPr>
        <w:t>?</w:t>
      </w:r>
    </w:p>
    <w:p w14:paraId="6BC0775E" w14:textId="15051FCB" w:rsidR="003A7EAF" w:rsidRPr="00414044" w:rsidRDefault="00380299" w:rsidP="00133F48">
      <w:pPr>
        <w:pStyle w:val="af4"/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  <w:lang w:val="uk-UA"/>
        </w:rPr>
      </w:pPr>
      <w:r w:rsidRPr="00414044">
        <w:rPr>
          <w:rFonts w:asciiTheme="minorHAnsi" w:hAnsiTheme="minorHAnsi" w:cstheme="minorHAnsi"/>
          <w:i/>
          <w:sz w:val="24"/>
          <w:szCs w:val="24"/>
          <w:lang w:val="uk-UA"/>
        </w:rPr>
        <w:t>В останній день</w:t>
      </w:r>
      <w:r w:rsidR="006C3F8B" w:rsidRPr="00414044">
        <w:rPr>
          <w:rFonts w:asciiTheme="minorHAnsi" w:hAnsiTheme="minorHAnsi" w:cstheme="minorHAnsi"/>
          <w:i/>
          <w:sz w:val="24"/>
          <w:szCs w:val="24"/>
          <w:lang w:val="uk-UA"/>
        </w:rPr>
        <w:t xml:space="preserve"> травня світ відзначатиме Всесвітній день без тютюну. </w:t>
      </w:r>
      <w:r w:rsidR="00B6002D" w:rsidRPr="00414044">
        <w:rPr>
          <w:rFonts w:asciiTheme="minorHAnsi" w:hAnsiTheme="minorHAnsi" w:cstheme="minorHAnsi"/>
          <w:i/>
          <w:sz w:val="24"/>
          <w:szCs w:val="24"/>
          <w:lang w:val="uk-UA"/>
        </w:rPr>
        <w:t>Щороку в Україні помирає 63 тисячі осіб від хвороб, спричинених курінням.</w:t>
      </w:r>
      <w:r w:rsidR="006C3F8B" w:rsidRPr="00414044">
        <w:rPr>
          <w:rFonts w:asciiTheme="minorHAnsi" w:hAnsiTheme="minorHAnsi" w:cstheme="minorHAnsi"/>
          <w:i/>
          <w:sz w:val="24"/>
          <w:szCs w:val="24"/>
          <w:lang w:val="uk-UA"/>
        </w:rPr>
        <w:t xml:space="preserve"> Одним із факторів, який заважає </w:t>
      </w:r>
      <w:r w:rsidR="00674601" w:rsidRPr="00414044">
        <w:rPr>
          <w:rFonts w:asciiTheme="minorHAnsi" w:hAnsiTheme="minorHAnsi" w:cstheme="minorHAnsi"/>
          <w:i/>
          <w:sz w:val="24"/>
          <w:szCs w:val="24"/>
          <w:lang w:val="uk-UA"/>
        </w:rPr>
        <w:t>зменшити</w:t>
      </w:r>
      <w:r w:rsidR="006C3F8B" w:rsidRPr="00414044">
        <w:rPr>
          <w:rFonts w:asciiTheme="minorHAnsi" w:hAnsiTheme="minorHAnsi" w:cstheme="minorHAnsi"/>
          <w:i/>
          <w:sz w:val="24"/>
          <w:szCs w:val="24"/>
          <w:lang w:val="uk-UA"/>
        </w:rPr>
        <w:t xml:space="preserve"> </w:t>
      </w:r>
      <w:r w:rsidR="00674601" w:rsidRPr="00414044">
        <w:rPr>
          <w:rFonts w:asciiTheme="minorHAnsi" w:hAnsiTheme="minorHAnsi" w:cstheme="minorHAnsi"/>
          <w:i/>
          <w:sz w:val="24"/>
          <w:szCs w:val="24"/>
          <w:lang w:val="uk-UA"/>
        </w:rPr>
        <w:t>цю цифру</w:t>
      </w:r>
      <w:r w:rsidR="00AC3857" w:rsidRPr="00414044">
        <w:rPr>
          <w:rFonts w:asciiTheme="minorHAnsi" w:hAnsiTheme="minorHAnsi" w:cstheme="minorHAnsi"/>
          <w:i/>
          <w:sz w:val="24"/>
          <w:szCs w:val="24"/>
          <w:lang w:val="uk-UA"/>
        </w:rPr>
        <w:t xml:space="preserve">, є корупційні чинники. Експерти українського відділення </w:t>
      </w:r>
      <w:r w:rsidR="00133F48" w:rsidRPr="00414044">
        <w:rPr>
          <w:rFonts w:asciiTheme="minorHAnsi" w:hAnsiTheme="minorHAnsi" w:cstheme="minorHAnsi"/>
          <w:i/>
          <w:sz w:val="24"/>
          <w:szCs w:val="24"/>
          <w:lang w:val="uk-UA"/>
        </w:rPr>
        <w:t>антикорупційної організації</w:t>
      </w:r>
      <w:r w:rsidR="006C3F8B" w:rsidRPr="00414044">
        <w:rPr>
          <w:rFonts w:asciiTheme="minorHAnsi" w:hAnsiTheme="minorHAnsi" w:cstheme="minorHAnsi"/>
          <w:i/>
          <w:sz w:val="24"/>
          <w:szCs w:val="24"/>
          <w:lang w:val="uk-UA"/>
        </w:rPr>
        <w:t xml:space="preserve"> </w:t>
      </w:r>
      <w:proofErr w:type="spellStart"/>
      <w:r w:rsidR="00AC3857" w:rsidRPr="00414044">
        <w:rPr>
          <w:rFonts w:asciiTheme="minorHAnsi" w:hAnsiTheme="minorHAnsi" w:cstheme="minorHAnsi"/>
          <w:i/>
          <w:sz w:val="24"/>
          <w:szCs w:val="24"/>
          <w:lang w:val="uk-UA"/>
        </w:rPr>
        <w:t>Transparency</w:t>
      </w:r>
      <w:proofErr w:type="spellEnd"/>
      <w:r w:rsidR="00AC3857" w:rsidRPr="00414044">
        <w:rPr>
          <w:rFonts w:asciiTheme="minorHAnsi" w:hAnsiTheme="minorHAnsi" w:cstheme="minorHAnsi"/>
          <w:i/>
          <w:sz w:val="24"/>
          <w:szCs w:val="24"/>
          <w:lang w:val="uk-UA"/>
        </w:rPr>
        <w:t xml:space="preserve"> </w:t>
      </w:r>
      <w:proofErr w:type="spellStart"/>
      <w:r w:rsidR="00AC3857" w:rsidRPr="00414044">
        <w:rPr>
          <w:rFonts w:asciiTheme="minorHAnsi" w:hAnsiTheme="minorHAnsi" w:cstheme="minorHAnsi"/>
          <w:i/>
          <w:sz w:val="24"/>
          <w:szCs w:val="24"/>
          <w:lang w:val="uk-UA"/>
        </w:rPr>
        <w:t>International</w:t>
      </w:r>
      <w:proofErr w:type="spellEnd"/>
      <w:r w:rsidR="00AC3857" w:rsidRPr="00414044">
        <w:rPr>
          <w:rFonts w:asciiTheme="minorHAnsi" w:hAnsiTheme="minorHAnsi" w:cstheme="minorHAnsi"/>
          <w:i/>
          <w:sz w:val="24"/>
          <w:szCs w:val="24"/>
          <w:lang w:val="uk-UA"/>
        </w:rPr>
        <w:t xml:space="preserve"> виявили, що в</w:t>
      </w:r>
      <w:r w:rsidR="006C3F8B" w:rsidRPr="00414044">
        <w:rPr>
          <w:rFonts w:asciiTheme="minorHAnsi" w:hAnsiTheme="minorHAnsi" w:cstheme="minorHAnsi"/>
          <w:i/>
          <w:sz w:val="24"/>
          <w:szCs w:val="24"/>
          <w:lang w:val="uk-UA"/>
        </w:rPr>
        <w:t>ласники тютюнових корпорацій</w:t>
      </w:r>
      <w:r w:rsidR="00CF78FC" w:rsidRPr="00414044">
        <w:rPr>
          <w:rFonts w:asciiTheme="minorHAnsi" w:hAnsiTheme="minorHAnsi" w:cstheme="minorHAnsi"/>
          <w:i/>
          <w:sz w:val="24"/>
          <w:szCs w:val="24"/>
          <w:lang w:val="uk-UA"/>
        </w:rPr>
        <w:t xml:space="preserve"> </w:t>
      </w:r>
      <w:r w:rsidR="00AC3857" w:rsidRPr="00414044">
        <w:rPr>
          <w:rFonts w:asciiTheme="minorHAnsi" w:hAnsiTheme="minorHAnsi" w:cstheme="minorHAnsi"/>
          <w:i/>
          <w:sz w:val="24"/>
          <w:szCs w:val="24"/>
          <w:lang w:val="uk-UA"/>
        </w:rPr>
        <w:t xml:space="preserve">в Україні </w:t>
      </w:r>
      <w:r w:rsidR="00CF78FC" w:rsidRPr="00414044">
        <w:rPr>
          <w:rFonts w:asciiTheme="minorHAnsi" w:hAnsiTheme="minorHAnsi" w:cstheme="minorHAnsi"/>
          <w:i/>
          <w:sz w:val="24"/>
          <w:szCs w:val="24"/>
          <w:lang w:val="uk-UA"/>
        </w:rPr>
        <w:t xml:space="preserve">суттєво впливають на рішення високопосадовців і блокують прийняття </w:t>
      </w:r>
      <w:r w:rsidR="00771AE8" w:rsidRPr="00414044">
        <w:rPr>
          <w:rFonts w:asciiTheme="minorHAnsi" w:hAnsiTheme="minorHAnsi" w:cstheme="minorHAnsi"/>
          <w:i/>
          <w:sz w:val="24"/>
          <w:szCs w:val="24"/>
          <w:lang w:val="uk-UA"/>
        </w:rPr>
        <w:t xml:space="preserve">важливих законів про захист здоров’я населення. </w:t>
      </w:r>
    </w:p>
    <w:p w14:paraId="64163B79" w14:textId="5E0545D0" w:rsidR="00704EEA" w:rsidRPr="00414044" w:rsidRDefault="00380299" w:rsidP="00133F48">
      <w:p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14044">
        <w:rPr>
          <w:rFonts w:asciiTheme="minorHAnsi" w:hAnsiTheme="minorHAnsi" w:cstheme="minorHAnsi"/>
          <w:sz w:val="24"/>
          <w:szCs w:val="24"/>
          <w:lang w:val="uk-UA"/>
        </w:rPr>
        <w:t xml:space="preserve">У </w:t>
      </w:r>
      <w:r w:rsidR="00414044" w:rsidRPr="00414044">
        <w:rPr>
          <w:rFonts w:asciiTheme="minorHAnsi" w:hAnsiTheme="minorHAnsi" w:cstheme="minorHAnsi"/>
          <w:sz w:val="24"/>
          <w:szCs w:val="24"/>
          <w:lang w:val="uk-UA"/>
        </w:rPr>
        <w:t>середу</w:t>
      </w:r>
      <w:r w:rsidRPr="00414044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  <w:r w:rsidR="00414044" w:rsidRPr="00687845">
        <w:rPr>
          <w:rFonts w:asciiTheme="minorHAnsi" w:hAnsiTheme="minorHAnsi" w:cstheme="minorHAnsi"/>
          <w:b/>
          <w:sz w:val="24"/>
          <w:szCs w:val="24"/>
          <w:lang w:val="uk-UA"/>
        </w:rPr>
        <w:t>7</w:t>
      </w:r>
      <w:r w:rsidRPr="00687845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="00414044" w:rsidRPr="00687845">
        <w:rPr>
          <w:rFonts w:asciiTheme="minorHAnsi" w:hAnsiTheme="minorHAnsi" w:cstheme="minorHAnsi"/>
          <w:b/>
          <w:sz w:val="24"/>
          <w:szCs w:val="24"/>
          <w:lang w:val="uk-UA"/>
        </w:rPr>
        <w:t>червня</w:t>
      </w:r>
      <w:r w:rsidRPr="00414044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  <w:r w:rsidR="00414044" w:rsidRPr="00414044">
        <w:rPr>
          <w:rFonts w:asciiTheme="minorHAnsi" w:hAnsiTheme="minorHAnsi" w:cstheme="minorHAnsi"/>
          <w:sz w:val="24"/>
          <w:szCs w:val="24"/>
          <w:lang w:val="uk-UA"/>
        </w:rPr>
        <w:t xml:space="preserve">об </w:t>
      </w:r>
      <w:r w:rsidR="00414044" w:rsidRPr="00687845">
        <w:rPr>
          <w:rFonts w:asciiTheme="minorHAnsi" w:hAnsiTheme="minorHAnsi" w:cstheme="minorHAnsi"/>
          <w:b/>
          <w:sz w:val="24"/>
          <w:szCs w:val="24"/>
          <w:lang w:val="uk-UA"/>
        </w:rPr>
        <w:t>11:30</w:t>
      </w:r>
      <w:r w:rsidR="00BA07FD" w:rsidRPr="00414044">
        <w:rPr>
          <w:rFonts w:asciiTheme="minorHAnsi" w:hAnsiTheme="minorHAnsi" w:cstheme="minorHAnsi"/>
          <w:sz w:val="24"/>
          <w:szCs w:val="24"/>
          <w:lang w:val="uk-UA"/>
        </w:rPr>
        <w:t xml:space="preserve"> на прес-конференції</w:t>
      </w:r>
      <w:r w:rsidR="00704EEA" w:rsidRPr="00414044">
        <w:rPr>
          <w:rFonts w:asciiTheme="minorHAnsi" w:hAnsiTheme="minorHAnsi" w:cstheme="minorHAnsi"/>
          <w:sz w:val="24"/>
          <w:szCs w:val="24"/>
          <w:lang w:val="uk-UA"/>
        </w:rPr>
        <w:t xml:space="preserve"> в</w:t>
      </w:r>
      <w:r w:rsidR="00BA07FD" w:rsidRPr="00414044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414044" w:rsidRPr="00687845">
        <w:rPr>
          <w:rFonts w:asciiTheme="minorHAnsi" w:hAnsiTheme="minorHAnsi" w:cstheme="minorHAnsi"/>
          <w:b/>
          <w:sz w:val="24"/>
          <w:szCs w:val="24"/>
          <w:lang w:val="uk-UA"/>
        </w:rPr>
        <w:t>УНІАН</w:t>
      </w:r>
      <w:r w:rsidR="00704EEA" w:rsidRPr="00414044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285222">
        <w:rPr>
          <w:rFonts w:asciiTheme="minorHAnsi" w:hAnsiTheme="minorHAnsi" w:cstheme="minorHAnsi"/>
          <w:sz w:val="24"/>
          <w:szCs w:val="24"/>
          <w:lang w:val="uk-UA"/>
        </w:rPr>
        <w:t>(</w:t>
      </w:r>
      <w:r w:rsidR="00414044" w:rsidRPr="00414044">
        <w:rPr>
          <w:rFonts w:asciiTheme="minorHAnsi" w:hAnsiTheme="minorHAnsi" w:cstheme="minorHAnsi"/>
          <w:sz w:val="24"/>
          <w:szCs w:val="24"/>
          <w:lang w:val="uk-UA"/>
        </w:rPr>
        <w:t>Київ, вул. Хрещатик, 4</w:t>
      </w:r>
      <w:r w:rsidR="00285222">
        <w:rPr>
          <w:rFonts w:asciiTheme="minorHAnsi" w:hAnsiTheme="minorHAnsi" w:cstheme="minorHAnsi"/>
          <w:sz w:val="24"/>
          <w:szCs w:val="24"/>
          <w:lang w:val="uk-UA"/>
        </w:rPr>
        <w:t>)</w:t>
      </w:r>
      <w:r w:rsidR="00414044" w:rsidRPr="00414044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  <w:r w:rsidR="00704EEA" w:rsidRPr="00414044">
        <w:rPr>
          <w:rFonts w:asciiTheme="minorHAnsi" w:hAnsiTheme="minorHAnsi" w:cstheme="minorHAnsi"/>
          <w:sz w:val="24"/>
          <w:szCs w:val="24"/>
          <w:lang w:val="uk-UA"/>
        </w:rPr>
        <w:t xml:space="preserve">експерти ТІ </w:t>
      </w:r>
      <w:r w:rsidR="00B6002D" w:rsidRPr="00414044">
        <w:rPr>
          <w:rFonts w:asciiTheme="minorHAnsi" w:hAnsiTheme="minorHAnsi" w:cstheme="minorHAnsi"/>
          <w:sz w:val="24"/>
          <w:szCs w:val="24"/>
          <w:lang w:val="uk-UA"/>
        </w:rPr>
        <w:t>Україна,</w:t>
      </w:r>
      <w:r w:rsidR="00414044" w:rsidRPr="00414044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674601" w:rsidRPr="00414044">
        <w:rPr>
          <w:rFonts w:asciiTheme="minorHAnsi" w:hAnsiTheme="minorHAnsi" w:cstheme="minorHAnsi"/>
          <w:sz w:val="24"/>
          <w:szCs w:val="24"/>
          <w:lang w:val="uk-UA"/>
        </w:rPr>
        <w:t>Центру демократії та верховенства права</w:t>
      </w:r>
      <w:r w:rsidR="00B6002D" w:rsidRPr="00414044">
        <w:rPr>
          <w:rFonts w:asciiTheme="minorHAnsi" w:hAnsiTheme="minorHAnsi" w:cstheme="minorHAnsi"/>
          <w:sz w:val="24"/>
          <w:szCs w:val="24"/>
          <w:lang w:val="uk-UA"/>
        </w:rPr>
        <w:t xml:space="preserve"> та ГО «Життя»</w:t>
      </w:r>
      <w:r w:rsidR="00674601" w:rsidRPr="00414044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704EEA" w:rsidRPr="00414044">
        <w:rPr>
          <w:rFonts w:asciiTheme="minorHAnsi" w:hAnsiTheme="minorHAnsi" w:cstheme="minorHAnsi"/>
          <w:sz w:val="24"/>
          <w:szCs w:val="24"/>
          <w:lang w:val="uk-UA"/>
        </w:rPr>
        <w:t xml:space="preserve">представлять дослідження </w:t>
      </w:r>
      <w:r w:rsidR="00674601" w:rsidRPr="00414044">
        <w:rPr>
          <w:rFonts w:asciiTheme="minorHAnsi" w:hAnsiTheme="minorHAnsi" w:cstheme="minorHAnsi"/>
          <w:sz w:val="24"/>
          <w:szCs w:val="24"/>
          <w:lang w:val="uk-UA"/>
        </w:rPr>
        <w:t>про</w:t>
      </w:r>
      <w:r w:rsidR="00704EEA" w:rsidRPr="00414044">
        <w:rPr>
          <w:rFonts w:asciiTheme="minorHAnsi" w:hAnsiTheme="minorHAnsi" w:cstheme="minorHAnsi"/>
          <w:sz w:val="24"/>
          <w:szCs w:val="24"/>
          <w:lang w:val="uk-UA"/>
        </w:rPr>
        <w:t xml:space="preserve"> лобіювання інтересів у тютюновій сфері</w:t>
      </w:r>
      <w:r w:rsidR="00B6002D" w:rsidRPr="00414044">
        <w:rPr>
          <w:rFonts w:asciiTheme="minorHAnsi" w:hAnsiTheme="minorHAnsi" w:cstheme="minorHAnsi"/>
          <w:sz w:val="24"/>
          <w:szCs w:val="24"/>
          <w:lang w:val="uk-UA"/>
        </w:rPr>
        <w:t>, яке відбувається</w:t>
      </w:r>
      <w:r w:rsidR="00704EEA" w:rsidRPr="00414044">
        <w:rPr>
          <w:rFonts w:asciiTheme="minorHAnsi" w:hAnsiTheme="minorHAnsi" w:cstheme="minorHAnsi"/>
          <w:sz w:val="24"/>
          <w:szCs w:val="24"/>
          <w:lang w:val="uk-UA"/>
        </w:rPr>
        <w:t xml:space="preserve"> через</w:t>
      </w:r>
      <w:r w:rsidR="00674601" w:rsidRPr="00414044">
        <w:rPr>
          <w:rFonts w:asciiTheme="minorHAnsi" w:hAnsiTheme="minorHAnsi" w:cstheme="minorHAnsi"/>
          <w:sz w:val="24"/>
          <w:szCs w:val="24"/>
          <w:lang w:val="uk-UA"/>
        </w:rPr>
        <w:t xml:space="preserve"> парламентський</w:t>
      </w:r>
      <w:r w:rsidR="00704EEA" w:rsidRPr="00414044">
        <w:rPr>
          <w:rFonts w:asciiTheme="minorHAnsi" w:hAnsiTheme="minorHAnsi" w:cstheme="minorHAnsi"/>
          <w:sz w:val="24"/>
          <w:szCs w:val="24"/>
          <w:lang w:val="uk-UA"/>
        </w:rPr>
        <w:t xml:space="preserve"> Комітет з питань податкової </w:t>
      </w:r>
      <w:r w:rsidR="00B6002D" w:rsidRPr="00414044">
        <w:rPr>
          <w:rFonts w:asciiTheme="minorHAnsi" w:hAnsiTheme="minorHAnsi" w:cstheme="minorHAnsi"/>
          <w:sz w:val="24"/>
          <w:szCs w:val="24"/>
          <w:lang w:val="uk-UA"/>
        </w:rPr>
        <w:t xml:space="preserve">і митної </w:t>
      </w:r>
      <w:r w:rsidR="00704EEA" w:rsidRPr="00414044">
        <w:rPr>
          <w:rFonts w:asciiTheme="minorHAnsi" w:hAnsiTheme="minorHAnsi" w:cstheme="minorHAnsi"/>
          <w:sz w:val="24"/>
          <w:szCs w:val="24"/>
          <w:lang w:val="uk-UA"/>
        </w:rPr>
        <w:t xml:space="preserve">політики. Дослідники вкажуть на потенційний конфлікт інтересів і </w:t>
      </w:r>
      <w:r w:rsidR="00674601" w:rsidRPr="00414044">
        <w:rPr>
          <w:rFonts w:asciiTheme="minorHAnsi" w:hAnsiTheme="minorHAnsi" w:cstheme="minorHAnsi"/>
          <w:sz w:val="24"/>
          <w:szCs w:val="24"/>
          <w:lang w:val="uk-UA"/>
        </w:rPr>
        <w:t>пояснять, чому важливий закон про захист здоров’я від шкідливого впливу тютюну №</w:t>
      </w:r>
      <w:r w:rsidR="00B6002D" w:rsidRPr="0041404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uk-UA"/>
        </w:rPr>
        <w:t>2820</w:t>
      </w:r>
      <w:r w:rsidR="00B6002D" w:rsidRPr="00414044">
        <w:rPr>
          <w:rFonts w:asciiTheme="minorHAnsi" w:hAnsiTheme="minorHAnsi" w:cstheme="minorHAnsi"/>
          <w:sz w:val="24"/>
          <w:szCs w:val="24"/>
          <w:lang w:val="uk-UA"/>
        </w:rPr>
        <w:t xml:space="preserve"> блокується податковим комітетом.</w:t>
      </w:r>
    </w:p>
    <w:p w14:paraId="5C5C3545" w14:textId="09FCF805" w:rsidR="00674601" w:rsidRPr="00414044" w:rsidRDefault="00674601" w:rsidP="00133F48">
      <w:p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14044">
        <w:rPr>
          <w:rFonts w:asciiTheme="minorHAnsi" w:hAnsiTheme="minorHAnsi" w:cstheme="minorHAnsi"/>
          <w:sz w:val="24"/>
          <w:szCs w:val="24"/>
          <w:lang w:val="uk-UA"/>
        </w:rPr>
        <w:t xml:space="preserve">Спікери: </w:t>
      </w:r>
    </w:p>
    <w:p w14:paraId="6149BDFC" w14:textId="503F8FF0" w:rsidR="00414044" w:rsidRPr="00414044" w:rsidRDefault="00414044" w:rsidP="00133F48">
      <w:pPr>
        <w:jc w:val="both"/>
        <w:rPr>
          <w:rFonts w:asciiTheme="minorHAnsi" w:hAnsiTheme="minorHAnsi" w:cstheme="minorHAnsi"/>
          <w:b/>
          <w:i/>
          <w:sz w:val="24"/>
          <w:szCs w:val="24"/>
          <w:lang w:val="uk-UA"/>
        </w:rPr>
      </w:pPr>
      <w:r w:rsidRPr="00414044">
        <w:rPr>
          <w:rFonts w:asciiTheme="minorHAnsi" w:hAnsiTheme="minorHAnsi" w:cstheme="minorHAnsi"/>
          <w:b/>
          <w:i/>
          <w:sz w:val="24"/>
          <w:szCs w:val="24"/>
          <w:lang w:val="uk-UA"/>
        </w:rPr>
        <w:t xml:space="preserve">Ярослав </w:t>
      </w:r>
      <w:proofErr w:type="spellStart"/>
      <w:r w:rsidRPr="00414044">
        <w:rPr>
          <w:rFonts w:asciiTheme="minorHAnsi" w:hAnsiTheme="minorHAnsi" w:cstheme="minorHAnsi"/>
          <w:b/>
          <w:i/>
          <w:sz w:val="24"/>
          <w:szCs w:val="24"/>
          <w:lang w:val="uk-UA"/>
        </w:rPr>
        <w:t>Юрчишин</w:t>
      </w:r>
      <w:proofErr w:type="spellEnd"/>
      <w:r w:rsidRPr="00414044">
        <w:rPr>
          <w:rFonts w:asciiTheme="minorHAnsi" w:hAnsiTheme="minorHAnsi" w:cstheme="minorHAnsi"/>
          <w:sz w:val="24"/>
          <w:szCs w:val="24"/>
          <w:lang w:val="uk-UA"/>
        </w:rPr>
        <w:t>, виконавчий директор ТІ Україна;</w:t>
      </w:r>
      <w:r w:rsidRPr="00414044">
        <w:rPr>
          <w:rFonts w:asciiTheme="minorHAnsi" w:hAnsiTheme="minorHAnsi" w:cstheme="minorHAnsi"/>
          <w:b/>
          <w:i/>
          <w:sz w:val="24"/>
          <w:szCs w:val="24"/>
          <w:lang w:val="uk-UA"/>
        </w:rPr>
        <w:t xml:space="preserve"> </w:t>
      </w:r>
    </w:p>
    <w:p w14:paraId="7EF85FFB" w14:textId="650A56CB" w:rsidR="00674601" w:rsidRPr="00414044" w:rsidRDefault="00414044" w:rsidP="00133F48">
      <w:p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14044">
        <w:rPr>
          <w:rFonts w:asciiTheme="minorHAnsi" w:hAnsiTheme="minorHAnsi" w:cstheme="minorHAnsi"/>
          <w:b/>
          <w:i/>
          <w:sz w:val="24"/>
          <w:szCs w:val="24"/>
          <w:lang w:val="uk-UA"/>
        </w:rPr>
        <w:t xml:space="preserve">Сергій </w:t>
      </w:r>
      <w:proofErr w:type="spellStart"/>
      <w:r w:rsidRPr="00414044">
        <w:rPr>
          <w:rFonts w:asciiTheme="minorHAnsi" w:hAnsiTheme="minorHAnsi" w:cstheme="minorHAnsi"/>
          <w:b/>
          <w:i/>
          <w:sz w:val="24"/>
          <w:szCs w:val="24"/>
          <w:lang w:val="uk-UA"/>
        </w:rPr>
        <w:t>Ми</w:t>
      </w:r>
      <w:r w:rsidR="00674601" w:rsidRPr="00414044">
        <w:rPr>
          <w:rFonts w:asciiTheme="minorHAnsi" w:hAnsiTheme="minorHAnsi" w:cstheme="minorHAnsi"/>
          <w:b/>
          <w:i/>
          <w:sz w:val="24"/>
          <w:szCs w:val="24"/>
          <w:lang w:val="uk-UA"/>
        </w:rPr>
        <w:t>ткалик</w:t>
      </w:r>
      <w:proofErr w:type="spellEnd"/>
      <w:r w:rsidR="00674601" w:rsidRPr="00414044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  <w:r w:rsidR="00133F48" w:rsidRPr="00414044">
        <w:rPr>
          <w:rFonts w:asciiTheme="minorHAnsi" w:hAnsiTheme="minorHAnsi" w:cstheme="minorHAnsi"/>
          <w:sz w:val="24"/>
          <w:szCs w:val="24"/>
          <w:lang w:val="uk-UA"/>
        </w:rPr>
        <w:t>зовнішній експерт</w:t>
      </w:r>
      <w:r w:rsidR="00612690" w:rsidRPr="00414044">
        <w:rPr>
          <w:rFonts w:asciiTheme="minorHAnsi" w:hAnsiTheme="minorHAnsi" w:cstheme="minorHAnsi"/>
          <w:sz w:val="24"/>
          <w:szCs w:val="24"/>
          <w:lang w:val="uk-UA"/>
        </w:rPr>
        <w:t xml:space="preserve"> проекту </w:t>
      </w:r>
      <w:r w:rsidR="00133F48" w:rsidRPr="00414044">
        <w:rPr>
          <w:rFonts w:asciiTheme="minorHAnsi" w:hAnsiTheme="minorHAnsi" w:cstheme="minorHAnsi"/>
          <w:sz w:val="24"/>
          <w:szCs w:val="24"/>
          <w:lang w:val="uk-UA"/>
        </w:rPr>
        <w:t xml:space="preserve">ТІ Україна з </w:t>
      </w:r>
      <w:r w:rsidR="00612690" w:rsidRPr="00414044">
        <w:rPr>
          <w:rFonts w:asciiTheme="minorHAnsi" w:hAnsiTheme="minorHAnsi" w:cstheme="minorHAnsi"/>
          <w:sz w:val="24"/>
          <w:szCs w:val="24"/>
          <w:lang w:val="uk-UA"/>
        </w:rPr>
        <w:t>моніторингу конфлікт</w:t>
      </w:r>
      <w:r w:rsidR="00133F48" w:rsidRPr="00414044">
        <w:rPr>
          <w:rFonts w:asciiTheme="minorHAnsi" w:hAnsiTheme="minorHAnsi" w:cstheme="minorHAnsi"/>
          <w:sz w:val="24"/>
          <w:szCs w:val="24"/>
          <w:lang w:val="uk-UA"/>
        </w:rPr>
        <w:t>у</w:t>
      </w:r>
      <w:r w:rsidR="00612690" w:rsidRPr="00414044">
        <w:rPr>
          <w:rFonts w:asciiTheme="minorHAnsi" w:hAnsiTheme="minorHAnsi" w:cstheme="minorHAnsi"/>
          <w:sz w:val="24"/>
          <w:szCs w:val="24"/>
          <w:lang w:val="uk-UA"/>
        </w:rPr>
        <w:t xml:space="preserve"> інтересів у тютюновій індустрії;</w:t>
      </w:r>
    </w:p>
    <w:p w14:paraId="3AE9D0F2" w14:textId="36069434" w:rsidR="00B6002D" w:rsidRPr="00414044" w:rsidRDefault="00414044" w:rsidP="00133F48">
      <w:p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14044">
        <w:rPr>
          <w:rFonts w:asciiTheme="minorHAnsi" w:hAnsiTheme="minorHAnsi" w:cstheme="minorHAnsi"/>
          <w:b/>
          <w:i/>
          <w:sz w:val="24"/>
          <w:szCs w:val="24"/>
          <w:lang w:val="uk-UA"/>
        </w:rPr>
        <w:t>Тарас Шевченко</w:t>
      </w:r>
      <w:r w:rsidR="00133F48" w:rsidRPr="00414044">
        <w:rPr>
          <w:rFonts w:asciiTheme="minorHAnsi" w:hAnsiTheme="minorHAnsi" w:cstheme="minorHAnsi"/>
          <w:sz w:val="24"/>
          <w:szCs w:val="24"/>
        </w:rPr>
        <w:t xml:space="preserve">, </w:t>
      </w:r>
      <w:r w:rsidRPr="00414044">
        <w:rPr>
          <w:rFonts w:asciiTheme="minorHAnsi" w:hAnsiTheme="minorHAnsi" w:cstheme="minorHAnsi"/>
          <w:sz w:val="24"/>
          <w:szCs w:val="24"/>
          <w:lang w:val="uk-UA"/>
        </w:rPr>
        <w:t>директор</w:t>
      </w:r>
      <w:r w:rsidR="00EA16DE" w:rsidRPr="00414044">
        <w:rPr>
          <w:rFonts w:asciiTheme="minorHAnsi" w:hAnsiTheme="minorHAnsi" w:cstheme="minorHAnsi"/>
          <w:sz w:val="24"/>
          <w:szCs w:val="24"/>
        </w:rPr>
        <w:t xml:space="preserve"> Центру </w:t>
      </w:r>
      <w:proofErr w:type="spellStart"/>
      <w:r w:rsidR="00EA16DE" w:rsidRPr="00414044">
        <w:rPr>
          <w:rFonts w:asciiTheme="minorHAnsi" w:hAnsiTheme="minorHAnsi" w:cstheme="minorHAnsi"/>
          <w:sz w:val="24"/>
          <w:szCs w:val="24"/>
        </w:rPr>
        <w:t>демократії</w:t>
      </w:r>
      <w:proofErr w:type="spellEnd"/>
      <w:r w:rsidR="00EA16DE" w:rsidRPr="00414044">
        <w:rPr>
          <w:rFonts w:asciiTheme="minorHAnsi" w:hAnsiTheme="minorHAnsi" w:cstheme="minorHAnsi"/>
          <w:sz w:val="24"/>
          <w:szCs w:val="24"/>
        </w:rPr>
        <w:t xml:space="preserve"> та верховенства права</w:t>
      </w:r>
      <w:r w:rsidR="00B6002D" w:rsidRPr="00414044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5930E193" w14:textId="37EB910D" w:rsidR="00EA16DE" w:rsidRPr="00414044" w:rsidRDefault="00334B4A" w:rsidP="00133F48">
      <w:p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b/>
          <w:i/>
          <w:sz w:val="24"/>
          <w:szCs w:val="24"/>
          <w:lang w:val="uk-UA"/>
        </w:rPr>
        <w:t xml:space="preserve">Андрій </w:t>
      </w:r>
      <w:proofErr w:type="spellStart"/>
      <w:r>
        <w:rPr>
          <w:rFonts w:asciiTheme="minorHAnsi" w:hAnsiTheme="minorHAnsi" w:cstheme="minorHAnsi"/>
          <w:b/>
          <w:i/>
          <w:sz w:val="24"/>
          <w:szCs w:val="24"/>
          <w:lang w:val="uk-UA"/>
        </w:rPr>
        <w:t>Скіпальський</w:t>
      </w:r>
      <w:proofErr w:type="spellEnd"/>
      <w:r w:rsidR="00B6002D" w:rsidRPr="00414044">
        <w:rPr>
          <w:rFonts w:asciiTheme="minorHAnsi" w:hAnsiTheme="minorHAnsi" w:cstheme="minorHAnsi"/>
          <w:b/>
          <w:i/>
          <w:sz w:val="24"/>
          <w:szCs w:val="24"/>
          <w:lang w:val="uk-UA"/>
        </w:rPr>
        <w:t>,</w:t>
      </w:r>
      <w:r w:rsidR="008C509B">
        <w:rPr>
          <w:rFonts w:asciiTheme="minorHAnsi" w:hAnsiTheme="minorHAnsi" w:cstheme="minorHAnsi"/>
          <w:sz w:val="24"/>
          <w:szCs w:val="24"/>
          <w:lang w:val="uk-UA"/>
        </w:rPr>
        <w:t xml:space="preserve"> г</w:t>
      </w:r>
      <w:r>
        <w:rPr>
          <w:rFonts w:asciiTheme="minorHAnsi" w:hAnsiTheme="minorHAnsi" w:cstheme="minorHAnsi"/>
          <w:sz w:val="24"/>
          <w:szCs w:val="24"/>
          <w:lang w:val="uk-UA"/>
        </w:rPr>
        <w:t>олова правління</w:t>
      </w:r>
      <w:r w:rsidR="00B6002D" w:rsidRPr="00414044">
        <w:rPr>
          <w:rFonts w:asciiTheme="minorHAnsi" w:hAnsiTheme="minorHAnsi" w:cstheme="minorHAnsi"/>
          <w:sz w:val="24"/>
          <w:szCs w:val="24"/>
          <w:lang w:val="uk-UA"/>
        </w:rPr>
        <w:t xml:space="preserve"> ГО «Життя»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  <w:r w:rsidR="00BF6934">
        <w:rPr>
          <w:rFonts w:asciiTheme="minorHAnsi" w:hAnsiTheme="minorHAnsi" w:cstheme="minorHAnsi"/>
          <w:sz w:val="24"/>
          <w:szCs w:val="24"/>
          <w:lang w:val="uk-UA"/>
        </w:rPr>
        <w:t>експерт</w:t>
      </w:r>
      <w:r w:rsidRPr="00334B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34B4A">
        <w:rPr>
          <w:rFonts w:asciiTheme="minorHAnsi" w:hAnsiTheme="minorHAnsi" w:cstheme="minorHAnsi"/>
          <w:sz w:val="24"/>
          <w:szCs w:val="24"/>
        </w:rPr>
        <w:t>Українського</w:t>
      </w:r>
      <w:proofErr w:type="spellEnd"/>
      <w:r w:rsidRPr="00334B4A">
        <w:rPr>
          <w:rFonts w:asciiTheme="minorHAnsi" w:hAnsiTheme="minorHAnsi" w:cstheme="minorHAnsi"/>
          <w:sz w:val="24"/>
          <w:szCs w:val="24"/>
        </w:rPr>
        <w:t xml:space="preserve"> центру контролю над тютюном</w:t>
      </w:r>
      <w:r w:rsidR="00414044" w:rsidRPr="00414044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0CBD7C37" w14:textId="275F46DD" w:rsidR="00EA16DE" w:rsidRDefault="007C1094" w:rsidP="00414044">
      <w:pPr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uk-UA" w:eastAsia="ru-RU"/>
        </w:rPr>
      </w:pPr>
      <w:r w:rsidRPr="00414044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uk-UA" w:eastAsia="ru-RU"/>
        </w:rPr>
        <w:t xml:space="preserve">Реєстрація на місці за редакційними посвідченнями. </w:t>
      </w:r>
    </w:p>
    <w:bookmarkEnd w:id="0"/>
    <w:p w14:paraId="2156ABCD" w14:textId="77777777" w:rsidR="008C509B" w:rsidRPr="00414044" w:rsidRDefault="008C509B" w:rsidP="00414044">
      <w:pPr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tbl>
      <w:tblPr>
        <w:tblW w:w="10219" w:type="dxa"/>
        <w:tblInd w:w="-953" w:type="dxa"/>
        <w:tblLayout w:type="fixed"/>
        <w:tblLook w:val="0000" w:firstRow="0" w:lastRow="0" w:firstColumn="0" w:lastColumn="0" w:noHBand="0" w:noVBand="0"/>
      </w:tblPr>
      <w:tblGrid>
        <w:gridCol w:w="5110"/>
        <w:gridCol w:w="5109"/>
      </w:tblGrid>
      <w:tr w:rsidR="00877A25" w:rsidRPr="00877A25" w14:paraId="515B663D" w14:textId="77777777" w:rsidTr="00B23547">
        <w:trPr>
          <w:trHeight w:val="1692"/>
        </w:trPr>
        <w:tc>
          <w:tcPr>
            <w:tcW w:w="5110" w:type="dxa"/>
            <w:shd w:val="clear" w:color="auto" w:fill="auto"/>
          </w:tcPr>
          <w:p w14:paraId="1A0909F4" w14:textId="4DDF7D80" w:rsidR="00E729FC" w:rsidRPr="00414044" w:rsidRDefault="00E729FC" w:rsidP="008E1F07">
            <w:pPr>
              <w:ind w:left="414"/>
              <w:jc w:val="both"/>
              <w:rPr>
                <w:rFonts w:asciiTheme="minorHAnsi" w:hAnsiTheme="minorHAnsi" w:cstheme="minorHAnsi"/>
                <w:sz w:val="18"/>
                <w:szCs w:val="18"/>
                <w:lang w:val="uk-UA"/>
              </w:rPr>
            </w:pPr>
            <w:r w:rsidRPr="00414044">
              <w:rPr>
                <w:rFonts w:asciiTheme="minorHAnsi" w:hAnsiTheme="minorHAnsi" w:cstheme="minorHAnsi"/>
                <w:b/>
                <w:sz w:val="18"/>
                <w:szCs w:val="18"/>
                <w:lang w:val="uk-UA"/>
              </w:rPr>
              <w:t>Контакт для медіа:</w:t>
            </w:r>
            <w:r w:rsidRPr="00414044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 xml:space="preserve"> Ольга Тимченко, керівник департаменту комунікації </w:t>
            </w:r>
            <w:proofErr w:type="spellStart"/>
            <w:r w:rsidRPr="00414044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Transparency</w:t>
            </w:r>
            <w:proofErr w:type="spellEnd"/>
            <w:r w:rsidRPr="00414044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44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International</w:t>
            </w:r>
            <w:proofErr w:type="spellEnd"/>
            <w:r w:rsidRPr="00414044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 xml:space="preserve"> Україна</w:t>
            </w:r>
          </w:p>
          <w:p w14:paraId="67CFA596" w14:textId="77777777" w:rsidR="00E729FC" w:rsidRPr="00414044" w:rsidRDefault="00E729FC" w:rsidP="008E1F07">
            <w:pPr>
              <w:ind w:left="414"/>
              <w:jc w:val="both"/>
              <w:rPr>
                <w:rFonts w:asciiTheme="minorHAnsi" w:hAnsiTheme="minorHAnsi" w:cstheme="minorHAnsi"/>
                <w:sz w:val="18"/>
                <w:szCs w:val="18"/>
                <w:lang w:val="uk-UA"/>
              </w:rPr>
            </w:pPr>
            <w:proofErr w:type="spellStart"/>
            <w:r w:rsidRPr="00414044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м.т</w:t>
            </w:r>
            <w:proofErr w:type="spellEnd"/>
            <w:r w:rsidRPr="00414044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. 050-352-96-18,</w:t>
            </w:r>
          </w:p>
          <w:p w14:paraId="2410646E" w14:textId="77777777" w:rsidR="00E729FC" w:rsidRPr="00414044" w:rsidRDefault="00E729FC" w:rsidP="008E1F07">
            <w:pPr>
              <w:ind w:left="414"/>
              <w:jc w:val="both"/>
              <w:rPr>
                <w:rFonts w:asciiTheme="minorHAnsi" w:hAnsiTheme="minorHAnsi" w:cstheme="minorHAnsi"/>
                <w:sz w:val="18"/>
                <w:szCs w:val="18"/>
                <w:lang w:val="uk-UA"/>
              </w:rPr>
            </w:pPr>
            <w:r w:rsidRPr="00414044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e-</w:t>
            </w:r>
            <w:proofErr w:type="spellStart"/>
            <w:r w:rsidRPr="00414044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mail</w:t>
            </w:r>
            <w:proofErr w:type="spellEnd"/>
            <w:r w:rsidRPr="00414044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 xml:space="preserve">: </w:t>
            </w:r>
            <w:hyperlink r:id="rId8" w:history="1">
              <w:r w:rsidRPr="00414044">
                <w:rPr>
                  <w:rStyle w:val="a7"/>
                  <w:rFonts w:asciiTheme="minorHAnsi" w:hAnsiTheme="minorHAnsi" w:cstheme="minorHAnsi"/>
                  <w:color w:val="auto"/>
                  <w:sz w:val="18"/>
                  <w:szCs w:val="18"/>
                  <w:lang w:val="uk-UA"/>
                </w:rPr>
                <w:t>tymchenko@ti-ukraine.org</w:t>
              </w:r>
            </w:hyperlink>
          </w:p>
        </w:tc>
        <w:tc>
          <w:tcPr>
            <w:tcW w:w="5109" w:type="dxa"/>
            <w:shd w:val="clear" w:color="auto" w:fill="auto"/>
          </w:tcPr>
          <w:p w14:paraId="23E989E2" w14:textId="77777777" w:rsidR="00E729FC" w:rsidRPr="00877A25" w:rsidRDefault="00E729FC" w:rsidP="008E1F07">
            <w:pPr>
              <w:ind w:left="414"/>
              <w:jc w:val="both"/>
              <w:rPr>
                <w:rFonts w:asciiTheme="minorHAnsi" w:hAnsiTheme="minorHAnsi" w:cstheme="minorHAnsi"/>
                <w:sz w:val="18"/>
                <w:szCs w:val="18"/>
                <w:lang w:val="uk-UA"/>
              </w:rPr>
            </w:pPr>
            <w:proofErr w:type="spellStart"/>
            <w:r w:rsidRPr="00414044">
              <w:rPr>
                <w:rFonts w:asciiTheme="minorHAnsi" w:hAnsiTheme="minorHAnsi" w:cstheme="minorHAnsi"/>
                <w:b/>
                <w:sz w:val="18"/>
                <w:szCs w:val="18"/>
                <w:lang w:val="uk-UA"/>
              </w:rPr>
              <w:t>Transparency</w:t>
            </w:r>
            <w:proofErr w:type="spellEnd"/>
            <w:r w:rsidRPr="00414044">
              <w:rPr>
                <w:rFonts w:asciiTheme="minorHAnsi" w:hAnsiTheme="minorHAnsi" w:cstheme="minorHAnsi"/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44">
              <w:rPr>
                <w:rFonts w:asciiTheme="minorHAnsi" w:hAnsiTheme="minorHAnsi" w:cstheme="minorHAnsi"/>
                <w:b/>
                <w:sz w:val="18"/>
                <w:szCs w:val="18"/>
                <w:lang w:val="uk-UA"/>
              </w:rPr>
              <w:t>International</w:t>
            </w:r>
            <w:proofErr w:type="spellEnd"/>
            <w:r w:rsidRPr="00414044">
              <w:rPr>
                <w:rFonts w:asciiTheme="minorHAnsi" w:hAnsiTheme="minorHAnsi" w:cstheme="minorHAnsi"/>
                <w:b/>
                <w:sz w:val="18"/>
                <w:szCs w:val="18"/>
                <w:lang w:val="uk-UA"/>
              </w:rPr>
              <w:t xml:space="preserve"> Україна</w:t>
            </w:r>
            <w:r w:rsidRPr="00414044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 xml:space="preserve"> є представництвом глобальної антикорупційної мережі  </w:t>
            </w:r>
            <w:proofErr w:type="spellStart"/>
            <w:r w:rsidRPr="00414044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Transparency</w:t>
            </w:r>
            <w:proofErr w:type="spellEnd"/>
            <w:r w:rsidRPr="00414044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44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International</w:t>
            </w:r>
            <w:proofErr w:type="spellEnd"/>
            <w:r w:rsidRPr="00414044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 xml:space="preserve">, що працює більше як у 100 країнах світу. Місія ТІ Україна: знизити рівень корупції в Україні шляхом сприяння прозорості, підзвітності та доброчесності публічної влади і громадянського суспільства. Дізнатися більше  </w:t>
            </w:r>
            <w:hyperlink r:id="rId9" w:history="1">
              <w:r w:rsidRPr="00414044">
                <w:rPr>
                  <w:rStyle w:val="a7"/>
                  <w:rFonts w:asciiTheme="minorHAnsi" w:hAnsiTheme="minorHAnsi" w:cstheme="minorHAnsi"/>
                  <w:color w:val="auto"/>
                  <w:sz w:val="18"/>
                  <w:szCs w:val="18"/>
                  <w:lang w:val="uk-UA"/>
                </w:rPr>
                <w:t>www.ti-ukraine.org</w:t>
              </w:r>
            </w:hyperlink>
          </w:p>
        </w:tc>
      </w:tr>
    </w:tbl>
    <w:p w14:paraId="6B7D9434" w14:textId="77777777" w:rsidR="00123038" w:rsidRPr="00877A25" w:rsidRDefault="00123038" w:rsidP="00507DD2">
      <w:pPr>
        <w:jc w:val="both"/>
        <w:rPr>
          <w:rFonts w:asciiTheme="minorHAnsi" w:hAnsiTheme="minorHAnsi" w:cstheme="minorHAnsi"/>
          <w:lang w:val="uk-UA"/>
        </w:rPr>
      </w:pPr>
    </w:p>
    <w:sectPr w:rsidR="00123038" w:rsidRPr="00877A25" w:rsidSect="008E1F07">
      <w:headerReference w:type="default" r:id="rId10"/>
      <w:pgSz w:w="11906" w:h="16838"/>
      <w:pgMar w:top="1134" w:right="849" w:bottom="1134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39064" w14:textId="77777777" w:rsidR="009F0DE4" w:rsidRDefault="009F0DE4" w:rsidP="005351ED">
      <w:pPr>
        <w:spacing w:after="0" w:line="240" w:lineRule="auto"/>
      </w:pPr>
      <w:r>
        <w:separator/>
      </w:r>
    </w:p>
  </w:endnote>
  <w:endnote w:type="continuationSeparator" w:id="0">
    <w:p w14:paraId="518ABD60" w14:textId="77777777" w:rsidR="009F0DE4" w:rsidRDefault="009F0DE4" w:rsidP="00535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4A399" w14:textId="77777777" w:rsidR="009F0DE4" w:rsidRDefault="009F0DE4" w:rsidP="005351ED">
      <w:pPr>
        <w:spacing w:after="0" w:line="240" w:lineRule="auto"/>
      </w:pPr>
      <w:r>
        <w:separator/>
      </w:r>
    </w:p>
  </w:footnote>
  <w:footnote w:type="continuationSeparator" w:id="0">
    <w:p w14:paraId="6D3A9AB5" w14:textId="77777777" w:rsidR="009F0DE4" w:rsidRDefault="009F0DE4" w:rsidP="00535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292B0" w14:textId="77777777" w:rsidR="005351ED" w:rsidRPr="005351ED" w:rsidRDefault="005351ED" w:rsidP="005351ED">
    <w:pPr>
      <w:pStyle w:val="a3"/>
      <w:tabs>
        <w:tab w:val="clear" w:pos="9355"/>
        <w:tab w:val="left" w:pos="10065"/>
      </w:tabs>
      <w:ind w:left="-1701" w:right="-710"/>
    </w:pPr>
    <w:r w:rsidRPr="005351ED">
      <w:rPr>
        <w:noProof/>
        <w:lang w:eastAsia="ru-RU"/>
      </w:rPr>
      <w:drawing>
        <wp:inline distT="0" distB="0" distL="0" distR="0" wp14:anchorId="5C7A905C" wp14:editId="6500FBF3">
          <wp:extent cx="7562850" cy="1372292"/>
          <wp:effectExtent l="0" t="0" r="0" b="0"/>
          <wp:docPr id="6" name="Рисунок 6" descr="C:\Users\ekormyliuk\AppData\Local\Microsoft\Windows\Temporary Internet Files\Content.Outlook\GLA4HRO7\блан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kormyliuk\AppData\Local\Microsoft\Windows\Temporary Internet Files\Content.Outlook\GLA4HRO7\бланк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1484" cy="1379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133BE"/>
    <w:multiLevelType w:val="hybridMultilevel"/>
    <w:tmpl w:val="ACB87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A89"/>
    <w:multiLevelType w:val="hybridMultilevel"/>
    <w:tmpl w:val="961A0A9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0AE7668D"/>
    <w:multiLevelType w:val="hybridMultilevel"/>
    <w:tmpl w:val="DFC2B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10F8F"/>
    <w:multiLevelType w:val="multilevel"/>
    <w:tmpl w:val="0640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282293"/>
    <w:multiLevelType w:val="multilevel"/>
    <w:tmpl w:val="1F821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8452CD"/>
    <w:multiLevelType w:val="multilevel"/>
    <w:tmpl w:val="864A6E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841CCC"/>
    <w:multiLevelType w:val="hybridMultilevel"/>
    <w:tmpl w:val="091AAFCC"/>
    <w:lvl w:ilvl="0" w:tplc="3850C9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A16C16"/>
    <w:multiLevelType w:val="multilevel"/>
    <w:tmpl w:val="908CB3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6F10C6"/>
    <w:multiLevelType w:val="hybridMultilevel"/>
    <w:tmpl w:val="44085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F27F3"/>
    <w:multiLevelType w:val="hybridMultilevel"/>
    <w:tmpl w:val="81286474"/>
    <w:lvl w:ilvl="0" w:tplc="0422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507319D9"/>
    <w:multiLevelType w:val="multilevel"/>
    <w:tmpl w:val="BF4EB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0666F7"/>
    <w:multiLevelType w:val="multilevel"/>
    <w:tmpl w:val="AF14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10"/>
  </w:num>
  <w:num w:numId="8">
    <w:abstractNumId w:val="4"/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7"/>
    <w:lvlOverride w:ilvl="0">
      <w:lvl w:ilvl="0">
        <w:numFmt w:val="decimal"/>
        <w:lvlText w:val="%1."/>
        <w:lvlJc w:val="left"/>
      </w:lvl>
    </w:lvlOverride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1ED"/>
    <w:rsid w:val="00025EB2"/>
    <w:rsid w:val="00031BCA"/>
    <w:rsid w:val="000455CF"/>
    <w:rsid w:val="000541D7"/>
    <w:rsid w:val="00055024"/>
    <w:rsid w:val="00056C21"/>
    <w:rsid w:val="000646DD"/>
    <w:rsid w:val="00071297"/>
    <w:rsid w:val="00073E64"/>
    <w:rsid w:val="00083B8D"/>
    <w:rsid w:val="00086F39"/>
    <w:rsid w:val="00093397"/>
    <w:rsid w:val="00093E28"/>
    <w:rsid w:val="00094C9C"/>
    <w:rsid w:val="000A3A09"/>
    <w:rsid w:val="000A5443"/>
    <w:rsid w:val="000A5775"/>
    <w:rsid w:val="000C4365"/>
    <w:rsid w:val="000C5016"/>
    <w:rsid w:val="000C5CAE"/>
    <w:rsid w:val="000D3EC0"/>
    <w:rsid w:val="000D58CE"/>
    <w:rsid w:val="000D6B0B"/>
    <w:rsid w:val="000E4B78"/>
    <w:rsid w:val="000E4BC2"/>
    <w:rsid w:val="000E609A"/>
    <w:rsid w:val="000E6703"/>
    <w:rsid w:val="000F5C2A"/>
    <w:rsid w:val="001028FB"/>
    <w:rsid w:val="00106041"/>
    <w:rsid w:val="001146B4"/>
    <w:rsid w:val="0011736D"/>
    <w:rsid w:val="00123038"/>
    <w:rsid w:val="00125AA7"/>
    <w:rsid w:val="00133813"/>
    <w:rsid w:val="00133F48"/>
    <w:rsid w:val="00140E07"/>
    <w:rsid w:val="001423F9"/>
    <w:rsid w:val="00142FAB"/>
    <w:rsid w:val="00147CDD"/>
    <w:rsid w:val="001519D6"/>
    <w:rsid w:val="00156A1B"/>
    <w:rsid w:val="0017550B"/>
    <w:rsid w:val="00192C98"/>
    <w:rsid w:val="001A1153"/>
    <w:rsid w:val="001A43FD"/>
    <w:rsid w:val="001B7664"/>
    <w:rsid w:val="001C4067"/>
    <w:rsid w:val="001D364C"/>
    <w:rsid w:val="001E00E7"/>
    <w:rsid w:val="001E369A"/>
    <w:rsid w:val="001F248E"/>
    <w:rsid w:val="001F2646"/>
    <w:rsid w:val="00206899"/>
    <w:rsid w:val="00217957"/>
    <w:rsid w:val="0022335D"/>
    <w:rsid w:val="002261AE"/>
    <w:rsid w:val="00227361"/>
    <w:rsid w:val="00233C97"/>
    <w:rsid w:val="00245CF9"/>
    <w:rsid w:val="002511E3"/>
    <w:rsid w:val="002537BD"/>
    <w:rsid w:val="00253ABF"/>
    <w:rsid w:val="00274466"/>
    <w:rsid w:val="00280B5F"/>
    <w:rsid w:val="00285222"/>
    <w:rsid w:val="00291442"/>
    <w:rsid w:val="002A22CE"/>
    <w:rsid w:val="002A3982"/>
    <w:rsid w:val="002A59A2"/>
    <w:rsid w:val="002A5E13"/>
    <w:rsid w:val="002B4EBD"/>
    <w:rsid w:val="002B5D1B"/>
    <w:rsid w:val="002B6D57"/>
    <w:rsid w:val="002C09BC"/>
    <w:rsid w:val="002D0891"/>
    <w:rsid w:val="002E15FA"/>
    <w:rsid w:val="002F6F9B"/>
    <w:rsid w:val="00301A4A"/>
    <w:rsid w:val="00304BFE"/>
    <w:rsid w:val="003131C4"/>
    <w:rsid w:val="0031728A"/>
    <w:rsid w:val="00326C9D"/>
    <w:rsid w:val="003277F6"/>
    <w:rsid w:val="003308B9"/>
    <w:rsid w:val="003344C9"/>
    <w:rsid w:val="00334B4A"/>
    <w:rsid w:val="00342792"/>
    <w:rsid w:val="003677C5"/>
    <w:rsid w:val="0037138D"/>
    <w:rsid w:val="003730D5"/>
    <w:rsid w:val="00380299"/>
    <w:rsid w:val="00382463"/>
    <w:rsid w:val="00387B5E"/>
    <w:rsid w:val="003A6F63"/>
    <w:rsid w:val="003A7EAF"/>
    <w:rsid w:val="003D195D"/>
    <w:rsid w:val="003F62A6"/>
    <w:rsid w:val="00412029"/>
    <w:rsid w:val="00414044"/>
    <w:rsid w:val="00416842"/>
    <w:rsid w:val="004172F0"/>
    <w:rsid w:val="004203E6"/>
    <w:rsid w:val="004249BE"/>
    <w:rsid w:val="00441E0F"/>
    <w:rsid w:val="004460C1"/>
    <w:rsid w:val="00446CC8"/>
    <w:rsid w:val="00472DFC"/>
    <w:rsid w:val="00477A44"/>
    <w:rsid w:val="00481C34"/>
    <w:rsid w:val="00484863"/>
    <w:rsid w:val="00487916"/>
    <w:rsid w:val="00492EFF"/>
    <w:rsid w:val="004A5B18"/>
    <w:rsid w:val="004B28EA"/>
    <w:rsid w:val="004B3D17"/>
    <w:rsid w:val="004C3627"/>
    <w:rsid w:val="004E0C04"/>
    <w:rsid w:val="004E172F"/>
    <w:rsid w:val="00507DD2"/>
    <w:rsid w:val="0051439D"/>
    <w:rsid w:val="005146D5"/>
    <w:rsid w:val="00524AB9"/>
    <w:rsid w:val="0052536A"/>
    <w:rsid w:val="00530C0A"/>
    <w:rsid w:val="00531253"/>
    <w:rsid w:val="005351ED"/>
    <w:rsid w:val="0054194D"/>
    <w:rsid w:val="00543409"/>
    <w:rsid w:val="005443F0"/>
    <w:rsid w:val="005602C1"/>
    <w:rsid w:val="00572DF9"/>
    <w:rsid w:val="00574910"/>
    <w:rsid w:val="005818E8"/>
    <w:rsid w:val="005A13C3"/>
    <w:rsid w:val="005B2FEA"/>
    <w:rsid w:val="005B3758"/>
    <w:rsid w:val="005C4032"/>
    <w:rsid w:val="005D04BC"/>
    <w:rsid w:val="005D499D"/>
    <w:rsid w:val="005D69C7"/>
    <w:rsid w:val="005D7943"/>
    <w:rsid w:val="005E7114"/>
    <w:rsid w:val="00612690"/>
    <w:rsid w:val="006227CC"/>
    <w:rsid w:val="00635726"/>
    <w:rsid w:val="0063678B"/>
    <w:rsid w:val="0065075C"/>
    <w:rsid w:val="00660E01"/>
    <w:rsid w:val="00662AAD"/>
    <w:rsid w:val="00665606"/>
    <w:rsid w:val="00674601"/>
    <w:rsid w:val="00674DC2"/>
    <w:rsid w:val="006805EF"/>
    <w:rsid w:val="00681BD3"/>
    <w:rsid w:val="00687845"/>
    <w:rsid w:val="00690053"/>
    <w:rsid w:val="00690408"/>
    <w:rsid w:val="006930DC"/>
    <w:rsid w:val="006940BE"/>
    <w:rsid w:val="00694990"/>
    <w:rsid w:val="0069759F"/>
    <w:rsid w:val="006A2158"/>
    <w:rsid w:val="006B39CE"/>
    <w:rsid w:val="006C3F8B"/>
    <w:rsid w:val="006C4EE3"/>
    <w:rsid w:val="006D1004"/>
    <w:rsid w:val="006D12EC"/>
    <w:rsid w:val="006D2D49"/>
    <w:rsid w:val="006D664B"/>
    <w:rsid w:val="006D7A8C"/>
    <w:rsid w:val="006F2C6A"/>
    <w:rsid w:val="006F620C"/>
    <w:rsid w:val="006F7465"/>
    <w:rsid w:val="00704EEA"/>
    <w:rsid w:val="007062F9"/>
    <w:rsid w:val="007303F8"/>
    <w:rsid w:val="00730ABC"/>
    <w:rsid w:val="007357E6"/>
    <w:rsid w:val="00743E49"/>
    <w:rsid w:val="00745A21"/>
    <w:rsid w:val="00771AE8"/>
    <w:rsid w:val="00773C66"/>
    <w:rsid w:val="00780E4A"/>
    <w:rsid w:val="00783850"/>
    <w:rsid w:val="00791A41"/>
    <w:rsid w:val="007A19DD"/>
    <w:rsid w:val="007A6C07"/>
    <w:rsid w:val="007B19D2"/>
    <w:rsid w:val="007B3AA4"/>
    <w:rsid w:val="007C1094"/>
    <w:rsid w:val="007D0F03"/>
    <w:rsid w:val="007D4050"/>
    <w:rsid w:val="007E765C"/>
    <w:rsid w:val="007F3EF8"/>
    <w:rsid w:val="007F622B"/>
    <w:rsid w:val="007F67B8"/>
    <w:rsid w:val="008136C2"/>
    <w:rsid w:val="0081392B"/>
    <w:rsid w:val="00816E4D"/>
    <w:rsid w:val="00823887"/>
    <w:rsid w:val="0083274E"/>
    <w:rsid w:val="008328B8"/>
    <w:rsid w:val="00834343"/>
    <w:rsid w:val="008354FB"/>
    <w:rsid w:val="00844F3A"/>
    <w:rsid w:val="0085253F"/>
    <w:rsid w:val="00854E28"/>
    <w:rsid w:val="00856F13"/>
    <w:rsid w:val="00877A25"/>
    <w:rsid w:val="00880D21"/>
    <w:rsid w:val="00885324"/>
    <w:rsid w:val="008B12B1"/>
    <w:rsid w:val="008B79DB"/>
    <w:rsid w:val="008C509B"/>
    <w:rsid w:val="008C630B"/>
    <w:rsid w:val="008D57D7"/>
    <w:rsid w:val="008D5DAD"/>
    <w:rsid w:val="008E03F2"/>
    <w:rsid w:val="008E1F07"/>
    <w:rsid w:val="008E2C30"/>
    <w:rsid w:val="008F29A5"/>
    <w:rsid w:val="008F5911"/>
    <w:rsid w:val="0092645B"/>
    <w:rsid w:val="00927D22"/>
    <w:rsid w:val="00931B27"/>
    <w:rsid w:val="00935F3D"/>
    <w:rsid w:val="00953F16"/>
    <w:rsid w:val="00965C52"/>
    <w:rsid w:val="00965F19"/>
    <w:rsid w:val="00970535"/>
    <w:rsid w:val="00981FE4"/>
    <w:rsid w:val="00986489"/>
    <w:rsid w:val="00990CF9"/>
    <w:rsid w:val="009B0D81"/>
    <w:rsid w:val="009B7F3E"/>
    <w:rsid w:val="009C228B"/>
    <w:rsid w:val="009C5B52"/>
    <w:rsid w:val="009D5AC5"/>
    <w:rsid w:val="009D5F34"/>
    <w:rsid w:val="009E0533"/>
    <w:rsid w:val="009F0DE4"/>
    <w:rsid w:val="009F5966"/>
    <w:rsid w:val="00A1318C"/>
    <w:rsid w:val="00A40188"/>
    <w:rsid w:val="00A41F98"/>
    <w:rsid w:val="00A56F89"/>
    <w:rsid w:val="00A65B35"/>
    <w:rsid w:val="00A72D50"/>
    <w:rsid w:val="00A92CE1"/>
    <w:rsid w:val="00AA479F"/>
    <w:rsid w:val="00AA73DA"/>
    <w:rsid w:val="00AC2684"/>
    <w:rsid w:val="00AC3857"/>
    <w:rsid w:val="00AD3DDF"/>
    <w:rsid w:val="00AD3DEF"/>
    <w:rsid w:val="00AE390E"/>
    <w:rsid w:val="00AF3F79"/>
    <w:rsid w:val="00AF55E1"/>
    <w:rsid w:val="00B160C0"/>
    <w:rsid w:val="00B20BF5"/>
    <w:rsid w:val="00B23547"/>
    <w:rsid w:val="00B379E0"/>
    <w:rsid w:val="00B54623"/>
    <w:rsid w:val="00B56C9A"/>
    <w:rsid w:val="00B6002D"/>
    <w:rsid w:val="00B6168A"/>
    <w:rsid w:val="00B6323C"/>
    <w:rsid w:val="00B703F8"/>
    <w:rsid w:val="00B70C69"/>
    <w:rsid w:val="00B77110"/>
    <w:rsid w:val="00B827BF"/>
    <w:rsid w:val="00BA002E"/>
    <w:rsid w:val="00BA07FD"/>
    <w:rsid w:val="00BC1FAE"/>
    <w:rsid w:val="00BC7B88"/>
    <w:rsid w:val="00BD0B74"/>
    <w:rsid w:val="00BE1901"/>
    <w:rsid w:val="00BE2622"/>
    <w:rsid w:val="00BF3EE8"/>
    <w:rsid w:val="00BF6934"/>
    <w:rsid w:val="00C073E4"/>
    <w:rsid w:val="00C11BF3"/>
    <w:rsid w:val="00C272C8"/>
    <w:rsid w:val="00C27601"/>
    <w:rsid w:val="00C31178"/>
    <w:rsid w:val="00C5444D"/>
    <w:rsid w:val="00C65536"/>
    <w:rsid w:val="00C8302A"/>
    <w:rsid w:val="00C87881"/>
    <w:rsid w:val="00C90D79"/>
    <w:rsid w:val="00CA1362"/>
    <w:rsid w:val="00CA3174"/>
    <w:rsid w:val="00CB0196"/>
    <w:rsid w:val="00CB07F6"/>
    <w:rsid w:val="00CB49CC"/>
    <w:rsid w:val="00CC3AFA"/>
    <w:rsid w:val="00CE01F7"/>
    <w:rsid w:val="00CF739E"/>
    <w:rsid w:val="00CF78FC"/>
    <w:rsid w:val="00D00E9C"/>
    <w:rsid w:val="00D06BB7"/>
    <w:rsid w:val="00D0766A"/>
    <w:rsid w:val="00D20E7B"/>
    <w:rsid w:val="00D27B20"/>
    <w:rsid w:val="00D303C0"/>
    <w:rsid w:val="00D364FE"/>
    <w:rsid w:val="00D435F1"/>
    <w:rsid w:val="00D449C9"/>
    <w:rsid w:val="00D52816"/>
    <w:rsid w:val="00D564A9"/>
    <w:rsid w:val="00D64E26"/>
    <w:rsid w:val="00D76B88"/>
    <w:rsid w:val="00D838CA"/>
    <w:rsid w:val="00D93278"/>
    <w:rsid w:val="00D93931"/>
    <w:rsid w:val="00D949BF"/>
    <w:rsid w:val="00D979BF"/>
    <w:rsid w:val="00DA67B6"/>
    <w:rsid w:val="00DA6F5C"/>
    <w:rsid w:val="00DA7F14"/>
    <w:rsid w:val="00DC438E"/>
    <w:rsid w:val="00DC77D1"/>
    <w:rsid w:val="00DD13CF"/>
    <w:rsid w:val="00DD6A58"/>
    <w:rsid w:val="00DE5A7A"/>
    <w:rsid w:val="00DE6524"/>
    <w:rsid w:val="00DF3B30"/>
    <w:rsid w:val="00DF5221"/>
    <w:rsid w:val="00DF640A"/>
    <w:rsid w:val="00DF6E18"/>
    <w:rsid w:val="00E00C57"/>
    <w:rsid w:val="00E04375"/>
    <w:rsid w:val="00E114BD"/>
    <w:rsid w:val="00E1422A"/>
    <w:rsid w:val="00E20883"/>
    <w:rsid w:val="00E222BB"/>
    <w:rsid w:val="00E24700"/>
    <w:rsid w:val="00E3165A"/>
    <w:rsid w:val="00E4043A"/>
    <w:rsid w:val="00E45534"/>
    <w:rsid w:val="00E508FC"/>
    <w:rsid w:val="00E53CEA"/>
    <w:rsid w:val="00E54F10"/>
    <w:rsid w:val="00E619A7"/>
    <w:rsid w:val="00E67AF6"/>
    <w:rsid w:val="00E719BA"/>
    <w:rsid w:val="00E729FC"/>
    <w:rsid w:val="00E86CA4"/>
    <w:rsid w:val="00E87124"/>
    <w:rsid w:val="00E94F7C"/>
    <w:rsid w:val="00EA16DE"/>
    <w:rsid w:val="00EB1919"/>
    <w:rsid w:val="00EB2F81"/>
    <w:rsid w:val="00EC233A"/>
    <w:rsid w:val="00ED1390"/>
    <w:rsid w:val="00ED377B"/>
    <w:rsid w:val="00ED4759"/>
    <w:rsid w:val="00EE4597"/>
    <w:rsid w:val="00EF08D8"/>
    <w:rsid w:val="00EF2FB1"/>
    <w:rsid w:val="00F04851"/>
    <w:rsid w:val="00F15D48"/>
    <w:rsid w:val="00F16BB9"/>
    <w:rsid w:val="00F31DA0"/>
    <w:rsid w:val="00F321D5"/>
    <w:rsid w:val="00F35331"/>
    <w:rsid w:val="00F4142A"/>
    <w:rsid w:val="00F70380"/>
    <w:rsid w:val="00F719CA"/>
    <w:rsid w:val="00F72918"/>
    <w:rsid w:val="00F85AD4"/>
    <w:rsid w:val="00F87B46"/>
    <w:rsid w:val="00F9532D"/>
    <w:rsid w:val="00F97F91"/>
    <w:rsid w:val="00FA0774"/>
    <w:rsid w:val="00FA3B14"/>
    <w:rsid w:val="00FB0F2B"/>
    <w:rsid w:val="00FB4348"/>
    <w:rsid w:val="00FB4C9F"/>
    <w:rsid w:val="00FD1086"/>
    <w:rsid w:val="00FD1D25"/>
    <w:rsid w:val="00FE553F"/>
    <w:rsid w:val="00FE5FBA"/>
    <w:rsid w:val="00FF080A"/>
    <w:rsid w:val="00FF316C"/>
    <w:rsid w:val="4BC2DE41"/>
    <w:rsid w:val="6577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F9666"/>
  <w15:docId w15:val="{ADB4E656-5F0A-4D8F-B2D1-21B5C1D88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9C9"/>
    <w:pPr>
      <w:spacing w:after="200" w:line="276" w:lineRule="auto"/>
    </w:pPr>
    <w:rPr>
      <w:rFonts w:ascii="Cambria" w:eastAsia="Cambria" w:hAnsi="Cambria" w:cs="Times New Roman"/>
    </w:rPr>
  </w:style>
  <w:style w:type="paragraph" w:styleId="3">
    <w:name w:val="heading 3"/>
    <w:basedOn w:val="a"/>
    <w:link w:val="30"/>
    <w:uiPriority w:val="9"/>
    <w:qFormat/>
    <w:rsid w:val="00D528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51E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5351ED"/>
  </w:style>
  <w:style w:type="paragraph" w:styleId="a5">
    <w:name w:val="footer"/>
    <w:basedOn w:val="a"/>
    <w:link w:val="a6"/>
    <w:uiPriority w:val="99"/>
    <w:unhideWhenUsed/>
    <w:rsid w:val="005351E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5351ED"/>
  </w:style>
  <w:style w:type="character" w:styleId="a7">
    <w:name w:val="Hyperlink"/>
    <w:uiPriority w:val="99"/>
    <w:rsid w:val="00D449C9"/>
    <w:rPr>
      <w:color w:val="0000FF"/>
      <w:u w:val="single"/>
    </w:rPr>
  </w:style>
  <w:style w:type="character" w:styleId="a8">
    <w:name w:val="Emphasis"/>
    <w:uiPriority w:val="20"/>
    <w:qFormat/>
    <w:rsid w:val="00D449C9"/>
    <w:rPr>
      <w:i/>
      <w:iCs/>
    </w:rPr>
  </w:style>
  <w:style w:type="character" w:styleId="a9">
    <w:name w:val="line number"/>
    <w:basedOn w:val="a0"/>
    <w:rsid w:val="00D449C9"/>
  </w:style>
  <w:style w:type="paragraph" w:styleId="aa">
    <w:name w:val="List Paragraph"/>
    <w:basedOn w:val="a"/>
    <w:uiPriority w:val="34"/>
    <w:qFormat/>
    <w:rsid w:val="0092645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82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27BF"/>
    <w:rPr>
      <w:rFonts w:ascii="Tahoma" w:eastAsia="Cambri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528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semiHidden/>
    <w:unhideWhenUsed/>
    <w:rsid w:val="00123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3038"/>
  </w:style>
  <w:style w:type="character" w:customStyle="1" w:styleId="textexposedshow">
    <w:name w:val="text_exposed_show"/>
    <w:basedOn w:val="a0"/>
    <w:rsid w:val="00123038"/>
  </w:style>
  <w:style w:type="character" w:customStyle="1" w:styleId="5yl5">
    <w:name w:val="_5yl5"/>
    <w:basedOn w:val="a0"/>
    <w:rsid w:val="00DF640A"/>
  </w:style>
  <w:style w:type="paragraph" w:customStyle="1" w:styleId="xmsonormal">
    <w:name w:val="x_msonormal"/>
    <w:basedOn w:val="a"/>
    <w:rsid w:val="00C272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msolistparagraph">
    <w:name w:val="x_msolistparagraph"/>
    <w:basedOn w:val="a"/>
    <w:rsid w:val="00C272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e">
    <w:name w:val="FollowedHyperlink"/>
    <w:basedOn w:val="a0"/>
    <w:uiPriority w:val="99"/>
    <w:semiHidden/>
    <w:unhideWhenUsed/>
    <w:rsid w:val="00524AB9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A56F8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56F8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56F89"/>
    <w:rPr>
      <w:rFonts w:ascii="Cambria" w:eastAsia="Cambria" w:hAnsi="Cambria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56F8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56F89"/>
    <w:rPr>
      <w:rFonts w:ascii="Cambria" w:eastAsia="Cambria" w:hAnsi="Cambria" w:cs="Times New Roman"/>
      <w:b/>
      <w:bCs/>
      <w:sz w:val="20"/>
      <w:szCs w:val="20"/>
    </w:rPr>
  </w:style>
  <w:style w:type="paragraph" w:styleId="af4">
    <w:name w:val="No Spacing"/>
    <w:uiPriority w:val="1"/>
    <w:qFormat/>
    <w:rsid w:val="00AC3857"/>
    <w:pPr>
      <w:spacing w:after="0" w:line="240" w:lineRule="auto"/>
    </w:pPr>
    <w:rPr>
      <w:rFonts w:ascii="Cambria" w:eastAsia="Cambria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477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7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281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8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8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4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664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0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6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9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843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59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6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215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37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9729">
          <w:marLeft w:val="0"/>
          <w:marRight w:val="0"/>
          <w:marTop w:val="28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0933">
          <w:marLeft w:val="0"/>
          <w:marRight w:val="0"/>
          <w:marTop w:val="28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650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9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2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7886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1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9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mchenko@ti-ukrain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i-ukraine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C0818-A1CF-48C4-909A-7DDABA76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Kormyliuk</dc:creator>
  <cp:lastModifiedBy>Пользователь Windows</cp:lastModifiedBy>
  <cp:revision>12</cp:revision>
  <dcterms:created xsi:type="dcterms:W3CDTF">2017-05-25T15:02:00Z</dcterms:created>
  <dcterms:modified xsi:type="dcterms:W3CDTF">2017-06-01T12:20:00Z</dcterms:modified>
</cp:coreProperties>
</file>